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0E068E" w:rsidP="00A56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АРГАЯШСКОГО 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180BE6" w:rsidP="00A56B7A">
      <w:pPr>
        <w:jc w:val="center"/>
        <w:rPr>
          <w:sz w:val="32"/>
          <w:szCs w:val="32"/>
        </w:rPr>
      </w:pPr>
      <w:r w:rsidRPr="00180BE6">
        <w:rPr>
          <w:noProof/>
        </w:rPr>
        <w:pict>
          <v:line id="Прямая соединительная линия 1" o:spid="_x0000_s1026" style="position:absolute;left:0;text-align:left;z-index:251657216;visibility:visible;mso-wrap-distance-top:-3e-5mm;mso-wrap-distance-bottom:-3e-5mm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D1975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» </w:t>
      </w:r>
      <w:r w:rsidR="00AD1975">
        <w:rPr>
          <w:sz w:val="28"/>
          <w:szCs w:val="28"/>
        </w:rPr>
        <w:t xml:space="preserve"> июня   </w:t>
      </w:r>
      <w:r w:rsidR="009066C2">
        <w:rPr>
          <w:sz w:val="28"/>
          <w:szCs w:val="28"/>
        </w:rPr>
        <w:t>20</w:t>
      </w:r>
      <w:r w:rsidR="00925F2C">
        <w:rPr>
          <w:sz w:val="28"/>
          <w:szCs w:val="28"/>
        </w:rPr>
        <w:t>2</w:t>
      </w:r>
      <w:r w:rsidR="007A25E3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>№</w:t>
      </w:r>
      <w:r w:rsidR="00AD1975">
        <w:rPr>
          <w:sz w:val="28"/>
          <w:szCs w:val="28"/>
        </w:rPr>
        <w:t xml:space="preserve"> 702</w:t>
      </w:r>
      <w:bookmarkStart w:id="0" w:name="_GoBack"/>
      <w:bookmarkEnd w:id="0"/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О внесении изменений</w:t>
      </w: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в муниципальную программу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«Реализация молодежной политики в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Аргаяшском муниципальном районе</w:t>
      </w:r>
      <w:r w:rsidR="00C67298" w:rsidRPr="00AE6CB5">
        <w:rPr>
          <w:sz w:val="26"/>
          <w:szCs w:val="26"/>
        </w:rPr>
        <w:t>»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</w:t>
      </w:r>
      <w:r w:rsidR="00AE6CB5" w:rsidRPr="00AE6CB5">
        <w:rPr>
          <w:sz w:val="26"/>
          <w:szCs w:val="26"/>
        </w:rPr>
        <w:t>,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center"/>
        <w:rPr>
          <w:sz w:val="26"/>
          <w:szCs w:val="26"/>
        </w:rPr>
      </w:pPr>
      <w:r w:rsidRPr="00AE6CB5">
        <w:rPr>
          <w:sz w:val="26"/>
          <w:szCs w:val="26"/>
        </w:rPr>
        <w:t>администрация Аргаяшского муниципального района ПОСТАНОВЛЯЕТ: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220C0F" w:rsidRPr="00AE6CB5" w:rsidRDefault="000E068E" w:rsidP="0013238F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Внести изменения в </w:t>
      </w:r>
      <w:r w:rsidR="0013238F" w:rsidRPr="00AE6CB5">
        <w:rPr>
          <w:sz w:val="26"/>
          <w:szCs w:val="26"/>
        </w:rPr>
        <w:t xml:space="preserve">приложение </w:t>
      </w:r>
      <w:r w:rsidR="007A25E3" w:rsidRPr="00AE6CB5">
        <w:rPr>
          <w:sz w:val="26"/>
          <w:szCs w:val="26"/>
        </w:rPr>
        <w:t>6</w:t>
      </w:r>
      <w:r w:rsidR="0013238F" w:rsidRPr="00AE6CB5">
        <w:rPr>
          <w:sz w:val="26"/>
          <w:szCs w:val="26"/>
        </w:rPr>
        <w:t xml:space="preserve"> к </w:t>
      </w:r>
      <w:r w:rsidRPr="00AE6CB5">
        <w:rPr>
          <w:sz w:val="26"/>
          <w:szCs w:val="26"/>
        </w:rPr>
        <w:t>муниципальн</w:t>
      </w:r>
      <w:r w:rsidR="0013238F" w:rsidRPr="00AE6CB5">
        <w:rPr>
          <w:sz w:val="26"/>
          <w:szCs w:val="26"/>
        </w:rPr>
        <w:t>ой</w:t>
      </w:r>
      <w:r w:rsidRPr="00AE6CB5">
        <w:rPr>
          <w:sz w:val="26"/>
          <w:szCs w:val="26"/>
        </w:rPr>
        <w:t> программ</w:t>
      </w:r>
      <w:r w:rsidR="0013238F" w:rsidRPr="00AE6CB5">
        <w:rPr>
          <w:sz w:val="26"/>
          <w:szCs w:val="26"/>
        </w:rPr>
        <w:t>е</w:t>
      </w:r>
      <w:r w:rsidR="00220C0F" w:rsidRPr="00AE6CB5">
        <w:rPr>
          <w:sz w:val="26"/>
          <w:szCs w:val="26"/>
        </w:rPr>
        <w:t xml:space="preserve"> «Реализация молодежной политики в Аргаяшском муниципальном районе», утвержденную</w:t>
      </w:r>
      <w:r w:rsidRPr="00AE6CB5">
        <w:rPr>
          <w:sz w:val="26"/>
          <w:szCs w:val="26"/>
        </w:rPr>
        <w:t xml:space="preserve"> постановлением администрации</w:t>
      </w:r>
      <w:r w:rsidR="00AE6CB5" w:rsidRPr="00AE6CB5">
        <w:rPr>
          <w:sz w:val="26"/>
          <w:szCs w:val="26"/>
        </w:rPr>
        <w:tab/>
      </w:r>
      <w:r w:rsidR="00220C0F" w:rsidRPr="00AE6CB5">
        <w:rPr>
          <w:sz w:val="26"/>
          <w:szCs w:val="26"/>
        </w:rPr>
        <w:t xml:space="preserve">Аргаяшского </w:t>
      </w:r>
      <w:r w:rsidR="00AE6CB5" w:rsidRPr="00AE6CB5">
        <w:rPr>
          <w:sz w:val="26"/>
          <w:szCs w:val="26"/>
        </w:rPr>
        <w:t xml:space="preserve">  муниципального </w:t>
      </w:r>
      <w:r w:rsidR="00220C0F" w:rsidRPr="00AE6CB5">
        <w:rPr>
          <w:sz w:val="26"/>
          <w:szCs w:val="26"/>
        </w:rPr>
        <w:t xml:space="preserve">района от </w:t>
      </w:r>
      <w:r w:rsidR="007A25E3" w:rsidRPr="00AE6CB5">
        <w:rPr>
          <w:sz w:val="26"/>
          <w:szCs w:val="26"/>
        </w:rPr>
        <w:t>22</w:t>
      </w:r>
      <w:r w:rsidRPr="00AE6CB5">
        <w:rPr>
          <w:sz w:val="26"/>
          <w:szCs w:val="26"/>
        </w:rPr>
        <w:t>.12.202</w:t>
      </w:r>
      <w:r w:rsidR="007A25E3" w:rsidRPr="00AE6CB5">
        <w:rPr>
          <w:sz w:val="26"/>
          <w:szCs w:val="26"/>
        </w:rPr>
        <w:t>2</w:t>
      </w:r>
      <w:r w:rsidR="00AE6CB5" w:rsidRPr="00AE6CB5">
        <w:rPr>
          <w:sz w:val="26"/>
          <w:szCs w:val="26"/>
        </w:rPr>
        <w:t xml:space="preserve">№ 1296 </w:t>
      </w:r>
      <w:r w:rsidR="00AE6CB5">
        <w:rPr>
          <w:sz w:val="26"/>
          <w:szCs w:val="26"/>
        </w:rPr>
        <w:t>«</w:t>
      </w:r>
      <w:r w:rsidR="0013238F" w:rsidRPr="00AE6CB5">
        <w:rPr>
          <w:sz w:val="26"/>
          <w:szCs w:val="26"/>
        </w:rPr>
        <w:t>Об утверждении муниципальной программы «Реализация молодежной политики в Аргаяшском муниципальном районе» на 202</w:t>
      </w:r>
      <w:r w:rsidR="007A25E3" w:rsidRPr="00AE6CB5">
        <w:rPr>
          <w:sz w:val="26"/>
          <w:szCs w:val="26"/>
        </w:rPr>
        <w:t>3</w:t>
      </w:r>
      <w:r w:rsidR="0013238F" w:rsidRPr="00AE6CB5">
        <w:rPr>
          <w:sz w:val="26"/>
          <w:szCs w:val="26"/>
        </w:rPr>
        <w:t>-202</w:t>
      </w:r>
      <w:r w:rsidR="007A25E3" w:rsidRPr="00AE6CB5">
        <w:rPr>
          <w:sz w:val="26"/>
          <w:szCs w:val="26"/>
        </w:rPr>
        <w:t>5</w:t>
      </w:r>
      <w:r w:rsidR="0013238F" w:rsidRPr="00AE6CB5">
        <w:rPr>
          <w:sz w:val="26"/>
          <w:szCs w:val="26"/>
        </w:rPr>
        <w:t xml:space="preserve"> год</w:t>
      </w:r>
      <w:r w:rsidR="00AE6CB5">
        <w:rPr>
          <w:sz w:val="26"/>
          <w:szCs w:val="26"/>
        </w:rPr>
        <w:t>»</w:t>
      </w:r>
      <w:r w:rsidR="00220C0F" w:rsidRPr="00AE6CB5">
        <w:rPr>
          <w:sz w:val="26"/>
          <w:szCs w:val="26"/>
        </w:rPr>
        <w:t xml:space="preserve">, </w:t>
      </w:r>
      <w:r w:rsidRPr="00AE6CB5">
        <w:rPr>
          <w:sz w:val="26"/>
          <w:szCs w:val="26"/>
        </w:rPr>
        <w:t>и утвердить</w:t>
      </w:r>
      <w:r w:rsidR="00220C0F" w:rsidRPr="00AE6CB5">
        <w:rPr>
          <w:sz w:val="26"/>
          <w:szCs w:val="26"/>
        </w:rPr>
        <w:t xml:space="preserve"> в новой редакции.</w:t>
      </w:r>
    </w:p>
    <w:p w:rsidR="00C67298" w:rsidRPr="00AE6CB5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Организацию </w:t>
      </w:r>
      <w:r w:rsidR="00C67298" w:rsidRPr="00AE6CB5">
        <w:rPr>
          <w:sz w:val="26"/>
          <w:szCs w:val="26"/>
        </w:rPr>
        <w:t xml:space="preserve">исполнения </w:t>
      </w:r>
      <w:r w:rsidR="000E068E" w:rsidRPr="00AE6CB5">
        <w:rPr>
          <w:sz w:val="26"/>
          <w:szCs w:val="26"/>
        </w:rPr>
        <w:t>постановления возложить</w:t>
      </w:r>
      <w:r w:rsidR="00C67298" w:rsidRPr="00AE6CB5">
        <w:rPr>
          <w:sz w:val="26"/>
          <w:szCs w:val="26"/>
        </w:rPr>
        <w:t xml:space="preserve"> на руководителя муниципального казенного учреждения «Управление культуры, туризм</w:t>
      </w:r>
      <w:r w:rsidRPr="00AE6CB5">
        <w:rPr>
          <w:sz w:val="26"/>
          <w:szCs w:val="26"/>
        </w:rPr>
        <w:t>а и молодежной политики» Аргаяшского муниципального района</w:t>
      </w:r>
      <w:r w:rsidR="00AE6CB5">
        <w:rPr>
          <w:sz w:val="26"/>
          <w:szCs w:val="26"/>
        </w:rPr>
        <w:t xml:space="preserve"> Юсупову И.Р</w:t>
      </w:r>
      <w:r w:rsidRPr="00AE6CB5">
        <w:rPr>
          <w:sz w:val="26"/>
          <w:szCs w:val="26"/>
        </w:rPr>
        <w:t>.</w:t>
      </w:r>
    </w:p>
    <w:p w:rsidR="00C67298" w:rsidRPr="00AE6CB5" w:rsidRDefault="00220C0F" w:rsidP="000E068E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AE6CB5">
        <w:rPr>
          <w:color w:val="000000"/>
          <w:sz w:val="26"/>
          <w:szCs w:val="26"/>
        </w:rPr>
        <w:t xml:space="preserve">         3. </w:t>
      </w:r>
      <w:r w:rsidR="00C67298" w:rsidRPr="00AE6CB5">
        <w:rPr>
          <w:sz w:val="26"/>
          <w:szCs w:val="26"/>
        </w:rPr>
        <w:t>Разместить настоящее постановление на официальном сайте Аргаяшского муниципального района.</w:t>
      </w:r>
    </w:p>
    <w:p w:rsidR="00C67298" w:rsidRPr="00AE6CB5" w:rsidRDefault="000E068E" w:rsidP="000E068E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4</w:t>
      </w:r>
      <w:r w:rsidR="00C67298" w:rsidRPr="00AE6CB5">
        <w:rPr>
          <w:sz w:val="26"/>
          <w:szCs w:val="26"/>
        </w:rPr>
        <w:t xml:space="preserve">. Контроль исполнения настоящего постановления возложить на заместителя главы Аргаяшского муниципального района </w:t>
      </w:r>
      <w:r w:rsidR="000D7959" w:rsidRPr="00AE6CB5">
        <w:rPr>
          <w:sz w:val="26"/>
          <w:szCs w:val="26"/>
        </w:rPr>
        <w:t>Мусину Г.Н.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rPr>
          <w:sz w:val="26"/>
          <w:szCs w:val="26"/>
        </w:rPr>
      </w:pPr>
      <w:r w:rsidRPr="00AE6CB5">
        <w:rPr>
          <w:sz w:val="26"/>
          <w:szCs w:val="26"/>
        </w:rPr>
        <w:t>Глава Аргаяшского</w:t>
      </w:r>
    </w:p>
    <w:p w:rsidR="00220C0F" w:rsidRDefault="00C67298" w:rsidP="00220C0F">
      <w:pPr>
        <w:rPr>
          <w:sz w:val="28"/>
          <w:szCs w:val="28"/>
        </w:rPr>
      </w:pPr>
      <w:r w:rsidRPr="00AE6CB5">
        <w:rPr>
          <w:sz w:val="26"/>
          <w:szCs w:val="26"/>
        </w:rPr>
        <w:t xml:space="preserve">муниципального района                                                                  </w:t>
      </w:r>
      <w:r w:rsidR="000D7959" w:rsidRPr="00AE6CB5">
        <w:rPr>
          <w:sz w:val="26"/>
          <w:szCs w:val="26"/>
        </w:rPr>
        <w:t xml:space="preserve"> И.В. Ишимов</w:t>
      </w: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sectPr w:rsidR="000E068E" w:rsidSect="00AE6CB5">
      <w:pgSz w:w="11906" w:h="16838"/>
      <w:pgMar w:top="426" w:right="849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69" w:rsidRDefault="00252269" w:rsidP="00DA08BD">
      <w:r>
        <w:separator/>
      </w:r>
    </w:p>
  </w:endnote>
  <w:endnote w:type="continuationSeparator" w:id="1">
    <w:p w:rsidR="00252269" w:rsidRDefault="00252269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69" w:rsidRDefault="00252269" w:rsidP="00DA08BD">
      <w:r>
        <w:separator/>
      </w:r>
    </w:p>
  </w:footnote>
  <w:footnote w:type="continuationSeparator" w:id="1">
    <w:p w:rsidR="00252269" w:rsidRDefault="00252269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94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F6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70D6"/>
    <w:rsid w:val="0012271E"/>
    <w:rsid w:val="0013238F"/>
    <w:rsid w:val="00136A5D"/>
    <w:rsid w:val="0017150B"/>
    <w:rsid w:val="00180BE6"/>
    <w:rsid w:val="0018533C"/>
    <w:rsid w:val="00192FE9"/>
    <w:rsid w:val="001C6C25"/>
    <w:rsid w:val="001F1868"/>
    <w:rsid w:val="00220C0F"/>
    <w:rsid w:val="00247FFD"/>
    <w:rsid w:val="00252269"/>
    <w:rsid w:val="00255001"/>
    <w:rsid w:val="00320B2C"/>
    <w:rsid w:val="00346002"/>
    <w:rsid w:val="003467F7"/>
    <w:rsid w:val="00380984"/>
    <w:rsid w:val="003D4FE8"/>
    <w:rsid w:val="00426AEA"/>
    <w:rsid w:val="00442967"/>
    <w:rsid w:val="00476455"/>
    <w:rsid w:val="004D4D47"/>
    <w:rsid w:val="005137FF"/>
    <w:rsid w:val="00525F3F"/>
    <w:rsid w:val="00546E37"/>
    <w:rsid w:val="00550A3D"/>
    <w:rsid w:val="00567BA6"/>
    <w:rsid w:val="00570021"/>
    <w:rsid w:val="005806B9"/>
    <w:rsid w:val="005A3C97"/>
    <w:rsid w:val="005A3CAA"/>
    <w:rsid w:val="005A487F"/>
    <w:rsid w:val="005B605F"/>
    <w:rsid w:val="005F796E"/>
    <w:rsid w:val="00615FC0"/>
    <w:rsid w:val="006254BC"/>
    <w:rsid w:val="006335B9"/>
    <w:rsid w:val="00634F74"/>
    <w:rsid w:val="0065793B"/>
    <w:rsid w:val="0069217E"/>
    <w:rsid w:val="00694068"/>
    <w:rsid w:val="006A0F21"/>
    <w:rsid w:val="006B4CD0"/>
    <w:rsid w:val="006C7CFA"/>
    <w:rsid w:val="007A1DC6"/>
    <w:rsid w:val="007A25E3"/>
    <w:rsid w:val="007B340A"/>
    <w:rsid w:val="00803FE1"/>
    <w:rsid w:val="0083341B"/>
    <w:rsid w:val="008912D0"/>
    <w:rsid w:val="008A3B92"/>
    <w:rsid w:val="008C03D1"/>
    <w:rsid w:val="008D594A"/>
    <w:rsid w:val="009045D5"/>
    <w:rsid w:val="009066C2"/>
    <w:rsid w:val="009155F0"/>
    <w:rsid w:val="00925F2C"/>
    <w:rsid w:val="00993974"/>
    <w:rsid w:val="009D747E"/>
    <w:rsid w:val="00A2021A"/>
    <w:rsid w:val="00A23BCF"/>
    <w:rsid w:val="00A45DEE"/>
    <w:rsid w:val="00A47C6F"/>
    <w:rsid w:val="00A56B7A"/>
    <w:rsid w:val="00A65D60"/>
    <w:rsid w:val="00A6636D"/>
    <w:rsid w:val="00AD1975"/>
    <w:rsid w:val="00AD78D9"/>
    <w:rsid w:val="00AE6CB5"/>
    <w:rsid w:val="00AF11C3"/>
    <w:rsid w:val="00B009EC"/>
    <w:rsid w:val="00B0512D"/>
    <w:rsid w:val="00B21CAB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62231"/>
    <w:rsid w:val="00D703CA"/>
    <w:rsid w:val="00D81049"/>
    <w:rsid w:val="00DA08BD"/>
    <w:rsid w:val="00DA1FA3"/>
    <w:rsid w:val="00DC2EB7"/>
    <w:rsid w:val="00DE45DA"/>
    <w:rsid w:val="00E154F6"/>
    <w:rsid w:val="00E44D91"/>
    <w:rsid w:val="00E50504"/>
    <w:rsid w:val="00E52F1D"/>
    <w:rsid w:val="00EB319A"/>
    <w:rsid w:val="00EC3EEF"/>
    <w:rsid w:val="00F243FA"/>
    <w:rsid w:val="00F24704"/>
    <w:rsid w:val="00F67935"/>
    <w:rsid w:val="00F80B6E"/>
    <w:rsid w:val="00F932CA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8938-C2D0-4707-A330-3298EEB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y</cp:lastModifiedBy>
  <cp:revision>9</cp:revision>
  <cp:lastPrinted>2023-06-06T12:14:00Z</cp:lastPrinted>
  <dcterms:created xsi:type="dcterms:W3CDTF">2023-06-03T14:42:00Z</dcterms:created>
  <dcterms:modified xsi:type="dcterms:W3CDTF">2023-06-20T11:49:00Z</dcterms:modified>
</cp:coreProperties>
</file>